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254D" w14:textId="69DBCFF1" w:rsidR="00F71214" w:rsidRDefault="00895AD5" w:rsidP="00B531DF">
      <w:pPr>
        <w:pStyle w:val="Titill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CE91" wp14:editId="06403FCA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2C3900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14:paraId="7310FCBF" w14:textId="77777777" w:rsidR="00B531DF" w:rsidRPr="00806727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</w:p>
    <w:p w14:paraId="6DBD1C4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</w:p>
    <w:p w14:paraId="0AF3ABF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</w:p>
    <w:p w14:paraId="4119BFA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</w:p>
    <w:p w14:paraId="13DB6DF3" w14:textId="77777777"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</w:p>
    <w:p w14:paraId="6415C0CB" w14:textId="77777777" w:rsidR="00B531DF" w:rsidRDefault="00B531DF" w:rsidP="00B531DF">
      <w:pPr>
        <w:spacing w:after="0"/>
      </w:pPr>
    </w:p>
    <w:p w14:paraId="31920A75" w14:textId="4BBF666E" w:rsidR="00B531DF" w:rsidRPr="00B531DF" w:rsidRDefault="00DA284C" w:rsidP="00B531DF">
      <w:pPr>
        <w:pStyle w:val="Titill"/>
        <w:rPr>
          <w:sz w:val="40"/>
          <w:szCs w:val="40"/>
        </w:rPr>
      </w:pPr>
      <w:r>
        <w:rPr>
          <w:sz w:val="40"/>
          <w:szCs w:val="40"/>
        </w:rPr>
        <w:t>Styrkleikar mínir</w:t>
      </w:r>
      <w:r w:rsidR="004C15EA">
        <w:rPr>
          <w:sz w:val="40"/>
          <w:szCs w:val="40"/>
        </w:rPr>
        <w:t>:</w:t>
      </w:r>
    </w:p>
    <w:p w14:paraId="4AA7F4C2" w14:textId="06EE8002" w:rsidR="00B531DF" w:rsidRDefault="002178E5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ér er gott að</w:t>
      </w:r>
      <w:r w:rsidR="004C15EA">
        <w:rPr>
          <w:rFonts w:asciiTheme="majorHAnsi" w:hAnsiTheme="majorHAnsi"/>
          <w:sz w:val="24"/>
          <w:szCs w:val="24"/>
        </w:rPr>
        <w:t xml:space="preserve"> draga saman i knöppu máli það helst</w:t>
      </w:r>
      <w:r w:rsidR="00DA284C">
        <w:rPr>
          <w:rFonts w:asciiTheme="majorHAnsi" w:hAnsiTheme="majorHAnsi"/>
          <w:sz w:val="24"/>
          <w:szCs w:val="24"/>
        </w:rPr>
        <w:t>a</w:t>
      </w:r>
      <w:r w:rsidR="004C15EA">
        <w:rPr>
          <w:rFonts w:asciiTheme="majorHAnsi" w:hAnsiTheme="majorHAnsi"/>
          <w:sz w:val="24"/>
          <w:szCs w:val="24"/>
        </w:rPr>
        <w:t xml:space="preserve"> sem gerir þig að sterkum umsækjanda. </w:t>
      </w:r>
      <w:r>
        <w:rPr>
          <w:rFonts w:asciiTheme="majorHAnsi" w:hAnsiTheme="majorHAnsi"/>
          <w:sz w:val="24"/>
          <w:szCs w:val="24"/>
        </w:rPr>
        <w:t xml:space="preserve"> </w:t>
      </w:r>
      <w:r w:rsidR="004C15EA">
        <w:rPr>
          <w:rFonts w:asciiTheme="majorHAnsi" w:hAnsiTheme="majorHAnsi"/>
          <w:sz w:val="24"/>
          <w:szCs w:val="24"/>
        </w:rPr>
        <w:t xml:space="preserve"> </w:t>
      </w:r>
    </w:p>
    <w:p w14:paraId="2865908B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14:paraId="5B66E4B5" w14:textId="4A188C6D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DA284C">
        <w:rPr>
          <w:rFonts w:asciiTheme="majorHAnsi" w:hAnsiTheme="majorHAnsi"/>
          <w:b/>
          <w:sz w:val="24"/>
          <w:szCs w:val="24"/>
        </w:rPr>
        <w:t xml:space="preserve"> (seinasta starf kemur fyrst)</w:t>
      </w:r>
    </w:p>
    <w:p w14:paraId="1560E725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</w:p>
    <w:p w14:paraId="419045CA" w14:textId="44FAAD0E" w:rsidR="00B531DF" w:rsidRDefault="00DA28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tt l</w:t>
      </w:r>
      <w:r w:rsidR="00B531DF">
        <w:rPr>
          <w:rFonts w:asciiTheme="majorHAnsi" w:hAnsiTheme="majorHAnsi"/>
          <w:sz w:val="24"/>
          <w:szCs w:val="24"/>
        </w:rPr>
        <w:t>ýsing á starfi</w:t>
      </w:r>
    </w:p>
    <w:p w14:paraId="56D23DE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5A9ED4B6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1A53309F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</w:p>
    <w:p w14:paraId="047D09D3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 á starfi</w:t>
      </w:r>
    </w:p>
    <w:p w14:paraId="4BEE90C2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1A3449A8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14:paraId="62FA6A13" w14:textId="2717ABE8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DA284C">
        <w:rPr>
          <w:rFonts w:asciiTheme="majorHAnsi" w:hAnsiTheme="majorHAnsi"/>
          <w:b/>
          <w:sz w:val="24"/>
          <w:szCs w:val="24"/>
        </w:rPr>
        <w:t xml:space="preserve"> (seinasta menntun kemur fyrst)</w:t>
      </w:r>
    </w:p>
    <w:p w14:paraId="3BC45603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</w:p>
    <w:p w14:paraId="76247546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</w:p>
    <w:p w14:paraId="6FB3E381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632BCD6A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22743799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</w:p>
    <w:p w14:paraId="5F85A51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</w:p>
    <w:p w14:paraId="251C8D79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536C346C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14:paraId="7923E86D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Ár, námskeið</w:t>
      </w:r>
    </w:p>
    <w:p w14:paraId="71988B97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</w:t>
      </w:r>
    </w:p>
    <w:p w14:paraId="04301293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4345487A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Tungumálakunnátta</w:t>
      </w:r>
    </w:p>
    <w:p w14:paraId="53FA3734" w14:textId="77777777" w:rsidR="00B531DF" w:rsidRPr="00B531DF" w:rsidRDefault="00B531D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aða tungumál og hversu vel</w:t>
      </w:r>
    </w:p>
    <w:p w14:paraId="41249949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14:paraId="341965BA" w14:textId="77777777" w:rsidR="00B531DF" w:rsidRPr="00B531DF" w:rsidRDefault="00B531D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ernig er almenn tölvukunnátta? Kunnátta á einhver ákveðin forrit?</w:t>
      </w:r>
    </w:p>
    <w:p w14:paraId="4D60731A" w14:textId="77777777" w:rsidR="00B531DF" w:rsidRP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14:paraId="082C80D1" w14:textId="35FEA5B5" w:rsidR="00B531DF" w:rsidRPr="00B531DF" w:rsidRDefault="00DA284C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er eru þín helstu áhugamál?</w:t>
      </w:r>
    </w:p>
    <w:p w14:paraId="2E5699A2" w14:textId="77777777" w:rsidR="00B531DF" w:rsidRDefault="00B531DF" w:rsidP="00B531DF">
      <w:pPr>
        <w:pStyle w:val="Titill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14:paraId="4B50AF2C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fn, vinnustaður, símanúmer</w:t>
      </w:r>
    </w:p>
    <w:p w14:paraId="715D0439" w14:textId="77777777" w:rsidR="000732EE" w:rsidRPr="00B531DF" w:rsidRDefault="000732EE" w:rsidP="000732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fn, vinnustaður, símanúmer</w:t>
      </w:r>
    </w:p>
    <w:p w14:paraId="1877E55D" w14:textId="77777777"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F"/>
    <w:rsid w:val="000732EE"/>
    <w:rsid w:val="002178E5"/>
    <w:rsid w:val="003617C6"/>
    <w:rsid w:val="004C15EA"/>
    <w:rsid w:val="00534373"/>
    <w:rsid w:val="006817EF"/>
    <w:rsid w:val="00806727"/>
    <w:rsid w:val="00895AD5"/>
    <w:rsid w:val="008E72A1"/>
    <w:rsid w:val="009E34BB"/>
    <w:rsid w:val="00B531DF"/>
    <w:rsid w:val="00D736EB"/>
    <w:rsid w:val="00DA284C"/>
    <w:rsid w:val="00DC2251"/>
    <w:rsid w:val="00E17B83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3CCB"/>
  <w15:docId w15:val="{7D7F8948-58BB-4C5E-B225-8F3F4B2B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E17B83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link w:val="TitillStaf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3EC00F7FD24A8E3976303554248E" ma:contentTypeVersion="12" ma:contentTypeDescription="Create a new document." ma:contentTypeScope="" ma:versionID="7b1a292a8eafc29c9d74707ad7dd2dbe">
  <xsd:schema xmlns:xsd="http://www.w3.org/2001/XMLSchema" xmlns:xs="http://www.w3.org/2001/XMLSchema" xmlns:p="http://schemas.microsoft.com/office/2006/metadata/properties" xmlns:ns3="54f21dcb-c098-4af9-814b-a7b15afb9ee4" xmlns:ns4="60073774-63ab-4d8f-9015-461d2a3d394b" targetNamespace="http://schemas.microsoft.com/office/2006/metadata/properties" ma:root="true" ma:fieldsID="6cee8c2441d94e85e729707af8a5dfde" ns3:_="" ns4:_="">
    <xsd:import namespace="54f21dcb-c098-4af9-814b-a7b15afb9ee4"/>
    <xsd:import namespace="60073774-63ab-4d8f-9015-461d2a3d3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1dcb-c098-4af9-814b-a7b15afb9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3774-63ab-4d8f-9015-461d2a3d3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B849C-A5D2-4997-852E-872C9ED3D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95FD4-B7DA-4969-B5D6-3E36B3FA2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23A7F-A681-4EA4-8A51-2A0B5E0BD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1dcb-c098-4af9-814b-a7b15afb9ee4"/>
    <ds:schemaRef ds:uri="60073774-63ab-4d8f-9015-461d2a3d3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33733-B012-4719-8358-371F841A3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Hrund Pétursdóttir - VINNU</dc:creator>
  <cp:keywords/>
  <dc:description/>
  <cp:lastModifiedBy>Íris Hrund Pétursdóttir - VINNU</cp:lastModifiedBy>
  <cp:revision>2</cp:revision>
  <dcterms:created xsi:type="dcterms:W3CDTF">2023-10-11T13:10:00Z</dcterms:created>
  <dcterms:modified xsi:type="dcterms:W3CDTF">2023-10-11T1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3EC00F7FD24A8E3976303554248E</vt:lpwstr>
  </property>
</Properties>
</file>